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ое государственное бюджетное образ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ль</w:t>
      </w: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ое учреждение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сшего образования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</w:t>
      </w:r>
      <w:r w:rsidRPr="0034062D">
        <w:rPr>
          <w:rFonts w:ascii="Times New Roman" w:eastAsia="Calibri" w:hAnsi="Times New Roman" w:cs="Times New Roman"/>
          <w:sz w:val="28"/>
          <w:szCs w:val="28"/>
        </w:rPr>
        <w:t>О «СибГУТИ»)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32D17" w:rsidRPr="00C32D17" w:rsidRDefault="00C32D17" w:rsidP="00C32D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прикладной математики и кибернетики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A2527E" w:rsidRPr="00A2527E" w:rsidRDefault="00A2527E" w:rsidP="00A252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асчетно-графическая работа</w:t>
      </w:r>
    </w:p>
    <w:p w:rsidR="00C32D17" w:rsidRDefault="00C32D17" w:rsidP="00A252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 </w:t>
      </w:r>
      <w:r w:rsidR="00A2527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исциплине</w:t>
      </w:r>
    </w:p>
    <w:p w:rsidR="00A2527E" w:rsidRPr="0034062D" w:rsidRDefault="00A2527E" w:rsidP="00A252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сновы визуального программирования»</w:t>
      </w: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</w:t>
      </w:r>
      <w:r w:rsidR="00A252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удент</w:t>
      </w:r>
      <w:r w:rsidR="00A252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П-513</w:t>
      </w:r>
    </w:p>
    <w:p w:rsidR="00C32D17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йоров С.А.</w:t>
      </w:r>
    </w:p>
    <w:p w:rsidR="00A2527E" w:rsidRPr="0034062D" w:rsidRDefault="00A2527E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нин И.В.</w:t>
      </w: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ил:</w:t>
      </w:r>
    </w:p>
    <w:p w:rsidR="00C32D17" w:rsidRPr="0034062D" w:rsidRDefault="00C32D17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оцент</w:t>
      </w: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МиК</w:t>
      </w:r>
    </w:p>
    <w:p w:rsidR="00C32D17" w:rsidRPr="0034062D" w:rsidRDefault="00A2527E" w:rsidP="00C32D17">
      <w:pPr>
        <w:spacing w:after="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тняковская Е.И.</w:t>
      </w: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2D17" w:rsidRPr="0034062D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сибирск</w:t>
      </w:r>
    </w:p>
    <w:p w:rsidR="00C32D17" w:rsidRDefault="00C32D17" w:rsidP="00C32D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406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A252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</w:p>
    <w:p w:rsidR="003B763B" w:rsidRPr="003B763B" w:rsidRDefault="003B763B" w:rsidP="003B763B">
      <w:pPr>
        <w:spacing w:after="360" w:line="240" w:lineRule="auto"/>
        <w:ind w:left="-720" w:right="35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763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</w:t>
      </w:r>
    </w:p>
    <w:p w:rsidR="003B763B" w:rsidRPr="003B763B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2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3B763B" w:rsidRPr="003B763B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 И ХАРАКТЕРИСТИКИ ПРИМЕНЯЕМЫХ МЕТОДОВ</w:t>
      </w:r>
    </w:p>
    <w:p w:rsidR="003B763B" w:rsidRPr="003A04C2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</w:t>
      </w:r>
      <w:r w:rsidR="00187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яционные БД</w:t>
      </w:r>
    </w:p>
    <w:p w:rsidR="003B763B" w:rsidRPr="003A04C2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</w:t>
      </w:r>
      <w:r w:rsidR="003A0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</w:p>
    <w:p w:rsidR="003B763B" w:rsidRPr="003B763B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СОБЕННОСТИ РЕАЛИЗАЦИИ АЛГОРИТМОВ</w:t>
      </w:r>
    </w:p>
    <w:p w:rsidR="003B763B" w:rsidRPr="003B763B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ПРОГРАММЫ</w:t>
      </w:r>
    </w:p>
    <w:p w:rsidR="003B763B" w:rsidRPr="003B763B" w:rsidRDefault="003B763B" w:rsidP="003A04C2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</w:t>
      </w:r>
      <w:r w:rsidR="003A0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бственных классов</w:t>
      </w:r>
    </w:p>
    <w:p w:rsidR="003B763B" w:rsidRPr="003B763B" w:rsidRDefault="003B763B" w:rsidP="003B763B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КСТ ПРОГРАММЫ</w:t>
      </w:r>
    </w:p>
    <w:p w:rsidR="003B763B" w:rsidRPr="003B763B" w:rsidRDefault="003B763B" w:rsidP="00077551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ЗУЛЬТАТЫ</w:t>
      </w:r>
    </w:p>
    <w:p w:rsidR="00E81443" w:rsidRDefault="00E81443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E81443" w:rsidRPr="00E81443" w:rsidRDefault="00E81443" w:rsidP="0088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EF4446" w:rsidRDefault="003A04C2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специализированную</w:t>
      </w:r>
      <w:r w:rsidR="00235BF7">
        <w:rPr>
          <w:rFonts w:ascii="Times New Roman" w:hAnsi="Times New Roman" w:cs="Times New Roman"/>
          <w:sz w:val="24"/>
          <w:szCs w:val="24"/>
        </w:rPr>
        <w:t xml:space="preserve"> реляционную</w:t>
      </w:r>
      <w:r>
        <w:rPr>
          <w:rFonts w:ascii="Times New Roman" w:hAnsi="Times New Roman" w:cs="Times New Roman"/>
          <w:sz w:val="24"/>
          <w:szCs w:val="24"/>
        </w:rPr>
        <w:t xml:space="preserve"> СУБД для учета студентов</w:t>
      </w:r>
      <w:r w:rsidR="00E81443" w:rsidRPr="00E81443">
        <w:rPr>
          <w:rFonts w:ascii="Times New Roman" w:hAnsi="Times New Roman" w:cs="Times New Roman"/>
          <w:sz w:val="24"/>
          <w:szCs w:val="24"/>
        </w:rPr>
        <w:t>.</w:t>
      </w:r>
      <w:r w:rsidR="00E81443">
        <w:rPr>
          <w:rFonts w:ascii="Times New Roman" w:hAnsi="Times New Roman" w:cs="Times New Roman"/>
          <w:sz w:val="24"/>
          <w:szCs w:val="24"/>
        </w:rPr>
        <w:t xml:space="preserve"> Побочная задача – </w:t>
      </w:r>
      <w:r>
        <w:rPr>
          <w:rFonts w:ascii="Times New Roman" w:hAnsi="Times New Roman" w:cs="Times New Roman"/>
          <w:sz w:val="24"/>
          <w:szCs w:val="24"/>
        </w:rPr>
        <w:t xml:space="preserve">изучить мультиплатформенную графическую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E81443">
        <w:rPr>
          <w:rFonts w:ascii="Times New Roman" w:hAnsi="Times New Roman" w:cs="Times New Roman"/>
          <w:sz w:val="24"/>
          <w:szCs w:val="24"/>
        </w:rPr>
        <w:t>.</w:t>
      </w:r>
    </w:p>
    <w:p w:rsidR="00E81443" w:rsidRPr="00E81443" w:rsidRDefault="00E81443" w:rsidP="00886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443" w:rsidRDefault="00E81443" w:rsidP="00886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3">
        <w:rPr>
          <w:rFonts w:ascii="Times New Roman" w:hAnsi="Times New Roman" w:cs="Times New Roman"/>
          <w:sz w:val="28"/>
          <w:szCs w:val="28"/>
        </w:rPr>
        <w:t>ОСНОВНЫЕ ИДЕИ И ХАРАКТЕРИСТИКИ ПРИМЕНЯЕМЫХ МЕТОДОВ</w:t>
      </w:r>
    </w:p>
    <w:p w:rsidR="00E81443" w:rsidRDefault="0018750E" w:rsidP="003A0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ляционные</w:t>
      </w:r>
      <w:r w:rsidR="003A0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CF49A2">
        <w:rPr>
          <w:rFonts w:ascii="Times New Roman" w:hAnsi="Times New Roman" w:cs="Times New Roman"/>
          <w:sz w:val="28"/>
          <w:szCs w:val="28"/>
        </w:rPr>
        <w:t>.</w:t>
      </w:r>
    </w:p>
    <w:p w:rsidR="00983D6E" w:rsidRDefault="003A04C2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A04C2">
        <w:rPr>
          <w:rFonts w:ascii="Times New Roman" w:hAnsi="Times New Roman" w:cs="Times New Roman"/>
          <w:b/>
          <w:sz w:val="24"/>
          <w:szCs w:val="24"/>
        </w:rPr>
        <w:t>База данных</w:t>
      </w:r>
      <w:r w:rsidRPr="003A04C2">
        <w:rPr>
          <w:rFonts w:ascii="Times New Roman" w:hAnsi="Times New Roman" w:cs="Times New Roman"/>
          <w:sz w:val="24"/>
          <w:szCs w:val="24"/>
        </w:rPr>
        <w:t xml:space="preserve"> — организованная в соответствии с определёнными правилами и поддерживаемая в памяти компьютера совокупность данных, характеризующая актуальное состояние некоторой предметной области и используемая для удовлетворения информационных потребностей пользователей.</w:t>
      </w:r>
    </w:p>
    <w:p w:rsidR="003A04C2" w:rsidRDefault="003A04C2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ляционная база данных</w:t>
      </w: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аза данных, основанная на реляционной модели данных.</w:t>
      </w:r>
    </w:p>
    <w:p w:rsidR="003A04C2" w:rsidRPr="003A04C2" w:rsidRDefault="003A04C2" w:rsidP="00235B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ляционная модель данных</w:t>
      </w: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МД) — логическая модель данных, прикладная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</w:t>
      </w:r>
    </w:p>
    <w:p w:rsidR="003A04C2" w:rsidRPr="003A04C2" w:rsidRDefault="003A04C2" w:rsidP="00235B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яционная модель данных</w:t>
      </w:r>
      <w:r w:rsidR="0023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следующие компоненты:</w:t>
      </w:r>
    </w:p>
    <w:p w:rsidR="003A04C2" w:rsidRPr="00235BF7" w:rsidRDefault="003A04C2" w:rsidP="00235BF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й аспект (составляющая) — данные в базе данных представляют собой набор отношений.</w:t>
      </w:r>
    </w:p>
    <w:p w:rsidR="003A04C2" w:rsidRPr="00235BF7" w:rsidRDefault="003A04C2" w:rsidP="00235BF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 (составляющая) целостности — отношения (таблицы) отвечают определенным условиям целостности. РМД поддерживает декларативные ограничения целостности уровня домена (типа данных), уровня отношения и уровня базы данных.</w:t>
      </w:r>
    </w:p>
    <w:p w:rsidR="003A04C2" w:rsidRPr="003A04C2" w:rsidRDefault="003A04C2" w:rsidP="00235BF7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 (составляющая) обработки (манипулирования) — РМД поддерживает операторы манипулирования отношениями (реляционная алгебра, реляционное исчисление).</w:t>
      </w:r>
      <w:r w:rsidR="00235BF7"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04C2" w:rsidRPr="003A04C2" w:rsidRDefault="003A04C2" w:rsidP="003A04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ин «реляционный» означает, что теория основана на математическом понятии отношение (relation). В качестве неформального синонима термину «отношение» часто встречается слово таблица. Необходимо помнить, что «таблица» есть понятие нестрогое и неформальное и часто означает не «отношение» как абстрактное понятие, а визуальное представление отношения на бумаге или экране. </w:t>
      </w:r>
    </w:p>
    <w:p w:rsidR="003A04C2" w:rsidRPr="003A04C2" w:rsidRDefault="003A04C2" w:rsidP="003A04C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го понимания РМД следует от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ь три важных обстоятельства:</w:t>
      </w:r>
    </w:p>
    <w:p w:rsidR="003A04C2" w:rsidRPr="003A04C2" w:rsidRDefault="003A04C2" w:rsidP="003A04C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является логической, то есть отношения являются логическими (абстрактными), а не физическими (хранимыми) структурами;</w:t>
      </w:r>
    </w:p>
    <w:p w:rsidR="003A04C2" w:rsidRPr="003A04C2" w:rsidRDefault="003A04C2" w:rsidP="003A04C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еляционных баз данных верен информационный принцип: всё информационное наполнение базы данных представлено одним и только одним способом, а именно — явным заданием значений атрибутов в кортежах отношений; в частности, нет никаких указателей (адресов), связывающих одно значение с другим;</w:t>
      </w:r>
    </w:p>
    <w:p w:rsidR="003A04C2" w:rsidRDefault="003A04C2" w:rsidP="003A04C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ляционной алгебры позволяет реализовать декларативное программирование и декларативное описание ограничений целостности, в дополнение к навигационному (процедурному) программированию и процедурной проверке условий.</w:t>
      </w:r>
    </w:p>
    <w:p w:rsidR="00235BF7" w:rsidRDefault="00235BF7" w:rsidP="00235B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для создания реляционной БД необходим набор данных в предметной области и связи между этими данными.  Управление реляционной БД осуществляется с помощью реляционной СУБД.</w:t>
      </w:r>
    </w:p>
    <w:p w:rsidR="00235BF7" w:rsidRPr="00235BF7" w:rsidRDefault="00235BF7" w:rsidP="00235B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3D6E" w:rsidRDefault="00235BF7" w:rsidP="00235B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98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86CC5" w:rsidRDefault="00235BF7" w:rsidP="00886CC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L (англ. structured query language — «язык структурированных запросов») —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235BF7" w:rsidRPr="00235BF7" w:rsidRDefault="00235BF7" w:rsidP="0018750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SQL 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совокупность</w:t>
      </w:r>
    </w:p>
    <w:p w:rsidR="00235BF7" w:rsidRPr="0018750E" w:rsidRDefault="00235BF7" w:rsidP="0018750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в</w:t>
      </w:r>
    </w:p>
    <w:p w:rsidR="00235BF7" w:rsidRPr="0018750E" w:rsidRDefault="00235BF7" w:rsidP="0018750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й</w:t>
      </w:r>
    </w:p>
    <w:p w:rsidR="00235BF7" w:rsidRPr="0018750E" w:rsidRDefault="00235BF7" w:rsidP="0018750E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емых функций</w:t>
      </w:r>
    </w:p>
    <w:p w:rsidR="00235BF7" w:rsidRPr="00235BF7" w:rsidRDefault="0018750E" w:rsidP="0018750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ы SQL дел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5BF7" w:rsidRPr="0018750E" w:rsidRDefault="00235BF7" w:rsidP="0018750E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ы определен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данных</w:t>
      </w: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 создает объект БД (саму базу, таблицу, представление, пользователя и т. д.),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TER изменяет объект,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OP удаляет объект;</w:t>
      </w:r>
    </w:p>
    <w:p w:rsidR="00235BF7" w:rsidRPr="0018750E" w:rsidRDefault="0018750E" w:rsidP="0018750E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ы манипуляции данными</w:t>
      </w:r>
      <w:r w:rsidR="00235BF7"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 выбирает данные, удовлетворяющие заданным условиям,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ERT добавляет новые данные,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DATE изменяет существующие данные,</w:t>
      </w:r>
    </w:p>
    <w:p w:rsidR="00235BF7" w:rsidRPr="0018750E" w:rsidRDefault="00235BF7" w:rsidP="0018750E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 удаляет данные;</w:t>
      </w:r>
    </w:p>
    <w:p w:rsidR="00235BF7" w:rsidRPr="0018750E" w:rsidRDefault="00235BF7" w:rsidP="0018750E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ы определения доступа к данн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5BF7" w:rsidRDefault="00235BF7" w:rsidP="0018750E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ер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ы управления транзакциями.</w:t>
      </w:r>
    </w:p>
    <w:p w:rsidR="0018750E" w:rsidRPr="0018750E" w:rsidRDefault="0018750E" w:rsidP="001875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CC5" w:rsidRDefault="00886CC5" w:rsidP="00886CC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АЛИЗАЦИИ АЛГОРИТМОВ</w:t>
      </w:r>
    </w:p>
    <w:p w:rsidR="00886CC5" w:rsidRDefault="0018750E" w:rsidP="00FE2D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используются специализированные БД со следующей структурой:</w:t>
      </w:r>
    </w:p>
    <w:p w:rsidR="0018750E" w:rsidRDefault="0018750E" w:rsidP="0018750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</w:t>
      </w:r>
      <w:r w:rsidR="00F129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аблица</w:t>
      </w:r>
    </w:p>
    <w:p w:rsidR="0018750E" w:rsidRDefault="00F12958" w:rsidP="0018750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– ключевое поле</w:t>
      </w:r>
    </w:p>
    <w:p w:rsidR="00F12958" w:rsidRDefault="00F12958" w:rsidP="0018750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– поле</w:t>
      </w:r>
    </w:p>
    <w:p w:rsidR="00F12958" w:rsidRDefault="00F12958" w:rsidP="0018750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– поле</w:t>
      </w:r>
    </w:p>
    <w:p w:rsidR="00F12958" w:rsidRDefault="00F12958" w:rsidP="0018750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групп - поле</w:t>
      </w:r>
    </w:p>
    <w:p w:rsidR="0018750E" w:rsidRDefault="00F12958" w:rsidP="0018750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– ключевое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группы –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старосты –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–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факультета – поле, связанное с внешним полем Факультет-Код</w:t>
      </w:r>
    </w:p>
    <w:p w:rsidR="0018750E" w:rsidRDefault="00F12958" w:rsidP="0018750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8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– ключевое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е</w:t>
      </w:r>
    </w:p>
    <w:p w:rsidR="00F12958" w:rsidRDefault="00F12958" w:rsidP="00F12958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ое с внешним полем Группа-Код</w:t>
      </w:r>
    </w:p>
    <w:p w:rsidR="00C80C4F" w:rsidRDefault="00602F6D" w:rsidP="00602F6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вижком» для БД является </w:t>
      </w:r>
      <w:r w:rsidRPr="00602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ктная встраиваемая реляционная база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избавляет от необходимости в клиент-серверных отношениях и позволяет производить все операции над БД локально. </w:t>
      </w:r>
    </w:p>
    <w:p w:rsidR="000F5443" w:rsidRDefault="000F5443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5443" w:rsidRDefault="000F5443" w:rsidP="000F544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</w:t>
      </w:r>
    </w:p>
    <w:p w:rsidR="00C6296D" w:rsidRPr="00432FEE" w:rsidRDefault="00C80C4F" w:rsidP="00C80C4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</w:t>
      </w:r>
      <w:r w:rsidR="00602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, способную создавать, открывать и редактировать реляционные БД определенного (см. выше) формата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од </w:t>
      </w:r>
      <w:r w:rsidR="006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рафически</w:t>
      </w:r>
      <w:r w:rsidR="00602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набора таблиц с помощью библиотеки </w:t>
      </w:r>
      <w:r w:rsidR="00602F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r w:rsidR="00432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5443" w:rsidRDefault="000F5443" w:rsidP="000F544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02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собственных классов</w:t>
      </w:r>
    </w:p>
    <w:p w:rsidR="00126F4C" w:rsidRDefault="00602F6D" w:rsidP="00432F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taBase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, </w:t>
      </w:r>
      <w:r w:rsidR="004A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ющий БД. Осуществляет </w:t>
      </w:r>
      <w:proofErr w:type="gramStart"/>
      <w:r w:rsidR="004A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</w:t>
      </w:r>
      <w:proofErr w:type="gramEnd"/>
      <w:r w:rsidR="004A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й с открытием, созданием и прямым изменением  (с помощью «</w:t>
      </w:r>
      <w:r w:rsidR="004A10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QL </w:t>
      </w:r>
      <w:r w:rsidR="004A1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ъекций», являющихся, по сути, взломом БД)  БД.</w:t>
      </w:r>
    </w:p>
    <w:p w:rsidR="004A10E1" w:rsidRDefault="004A10E1" w:rsidP="00432F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ddRe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ласс, являющийся окном добавления новой записи в БД.</w:t>
      </w:r>
      <w:proofErr w:type="gramEnd"/>
    </w:p>
    <w:p w:rsidR="004A10E1" w:rsidRDefault="004A10E1" w:rsidP="00432F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MainWindow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кно программы, связывающее всё воедино и реализующее весь функционал.</w:t>
      </w:r>
      <w:proofErr w:type="gramEnd"/>
    </w:p>
    <w:p w:rsidR="004A10E1" w:rsidRPr="004A10E1" w:rsidRDefault="004A10E1" w:rsidP="00432F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6F4C" w:rsidRDefault="00126F4C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455E" w:rsidTr="00223A6D">
        <w:tc>
          <w:tcPr>
            <w:tcW w:w="9571" w:type="dxa"/>
          </w:tcPr>
          <w:p w:rsidR="00DE455E" w:rsidRPr="00223A6D" w:rsidRDefault="004A10E1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223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in.cpp</w:t>
            </w:r>
          </w:p>
          <w:p w:rsidR="00223A6D" w:rsidRPr="004A10E1" w:rsidRDefault="00223A6D" w:rsidP="00DE455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"mainwindow.h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&lt;QApplication&gt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 main(int argc, char *argv[]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Application a(argc, argv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a.setApplicationName("Database Laboratory Work #1\n(DataBase Management System)"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.setApplicationVersion(QString("%1.%2")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.arg(MAJOR_VERSION)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arg(MINOR_VERSION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ainWindow w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w.show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return a.exec();</w:t>
            </w:r>
          </w:p>
          <w:p w:rsid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223A6D" w:rsidRDefault="004A10E1" w:rsidP="004A10E1">
            <w:pPr>
              <w:tabs>
                <w:tab w:val="left" w:pos="1087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223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mainwindow.cpp</w:t>
            </w:r>
          </w:p>
          <w:p w:rsidR="00223A6D" w:rsidRPr="004A10E1" w:rsidRDefault="00223A6D" w:rsidP="004A10E1">
            <w:pPr>
              <w:tabs>
                <w:tab w:val="left" w:pos="1087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"mainwindow.h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"ui_mainwindow.h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&lt;QMessageBox&gt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&lt;QInputDialog&gt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nWindow::MainWindow(QWidget *parent)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MainWindow(parent)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i(new Ui::MainWindow)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setupUi(this)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 = new DataBase(this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l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tOrder = Qt:</w:t>
            </w:r>
            <w:proofErr w:type="gramStart"/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DescendingOrder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nect(ui-&gt;actionAbout_Qt, SIGNAL(triggered()), qApp, SLOT(aboutQt())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Qt: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UniqueConnection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nWindow::~MainWindow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elete ui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pushButton_Sort_click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 (lastOrder == Qt::AscendingOrder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ew[ui-&gt;tabWidget-&gt;currentIndex()]-&gt;sortByColumn(1, Qt::DescendingOrder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lastOrder = Qt::DescendingOrder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ew[ui-&gt;tabWidget-&gt;currentIndex()]-&gt;sortByColumn(1, Qt::AscendingOrder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lastOrder = Qt::AscendingOrder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lineEdit_CharSearch_textChanged(const QString &amp;arg1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TableView* curView = view[ui-&gt;tabWidget-&gt;currentIndex()]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rView-&gt;setSelectionMode(QAbstractItemView::MultiSelection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curView-&gt;clearSelection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 (int i = 0; i &lt; curView-&gt;model()-&gt;rowCount(); ++i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QString str = curView-&gt;model()-&gt;index(i,1).data().toString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if (str.contains(arg1) == true) curView-&gt;selectRow(i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 (arg1 == "") curView-&gt;clearSelection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lineEdit_WordSearch_textChanged(const QString &amp;arg1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TableView* curView = view[ui-&gt;tabWidget-&gt;currentIndex()]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rView-&gt;setSelectionMode(QAbstractItemView::MultiSelection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curView-&gt;clearSelection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 (int i = 0; i &lt; curView-&gt;model()-&gt;rowCount(); ++i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QString str = curView-&gt;model()-&gt;index(i,1).data().toString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if (str == arg1) curView-&gt;selectRow(i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pushButton_AddRecord_click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nt curIndex = ui-&gt;tabWidget-&gt;currentIndex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RelationalTableModel* curMod = mod[curIndex]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QueryModel* qmod = new QSqlQueryModel(this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 (curIndex &gt; 0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mod-&gt;setQuery(QString("SELECT id, %1 FROM %2").arg(mod[curIndex-1]-&gt;headerData(1,Qt::Horizontal).toString(),</w:t>
            </w:r>
            <w:proofErr w:type="gramEnd"/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[curIndex-1]-&gt;tableName()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 (ui-&gt;actionManualInput-&gt;isChecked()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curMod-&gt;insertRow(curMod-&gt;rowCount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String str1 = curMod-&gt;headerData(1,Qt::Horizontal).toString()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2 = curMod-&gt;headerData(2,Qt::Horizontal).toString()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3 = curMod-&gt;headerData(3,Qt::Horizontal).toString()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r4 = curMod-&gt;headerData(4,Qt::Horizontal).toString(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logWin = new AddRec(str1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str2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str3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str4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qmod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is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 (dialogWin-&gt;exec() == QDialog::Accepted)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QString rec = "insert into " + curMod-&gt;tableName() + " values(" + dialogWin-&gt;data() + ")"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QSqlQuery query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query.exec(rec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this-&gt;setupTables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ui-&gt;tabWidget-&gt;setCurrentIndex(curIndex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actionAbout_LW_trigger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MessageBox::about(this, "About programm"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QString("%1 v. %2"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.arg(qApp-&gt;applicationName()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arg(qApp-&gt;applicationVersion()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setupTables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view.clear()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.clear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TableView* newView = new QTableView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RelationalTableModel* newMod = new QSqlRelationalTableModel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tTable(TABLE1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0, Qt::Horizontal, QObject::tr("id"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1, Qt::Horizontal, QObject::tr(TABLE1_FAC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2, Qt::Horizontal, QObject::tr(TABLE1_YEAR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3, Qt::Horizontal, QObject::tr(TABLE1_GRNUM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lect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EditStrategy(QSqlTableModel::OnFieldChange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setModel(newMod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View-&gt;horizontalHeader()-&gt;setSectionResizeMode(QHeaderView::Stretch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hideColumn(4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setItemDelegate(new QSqlRelationalDelegate(newView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.push_back(newMod)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view.push_back(newView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 = new QTableView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 = new QSqlRelationalTableModel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tTable(TABLE2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0, Qt::Horizontal, QObject::tr("id"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1, Qt::Horizontal, QObject::tr(TABLE2_NAME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2, Qt::Horizontal, QObject::tr(TABLE2_LNAME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3, Qt::Horizontal, QObject::tr(TABLE2_NUM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4, Qt::Horizontal, QObject::tr(TABLE2_FAC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tRelation(4, QSqlRelation(TABLE1, "id", TABLE1_FAC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lect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EditStrategy(QSqlTableModel::OnFieldChange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setModel(newMod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View-&gt;horizontalHeader()-&gt;setSectionResizeMode(QHeaderView::Stretch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setItemDelegate(new QSqlRelationalDelegate(newView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.push_back(newMod)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view.push_back(newView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 = new QTableView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 = new QSqlRelationalTableModel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tTable(TABLE3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0, Qt::Horizontal, QObject::tr("id"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1, Qt::Horizontal, QObject::tr(TABLE3_FN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2, Qt::Horizontal, QObject::tr(TABLE3_ADDS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3, Qt::Horizontal, QObject::tr(TABLE3_PNUM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HeaderData(4, Qt::Horizontal, QObject::tr(TABLE3_IDGR)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tRelation(4, QSqlRelation(TABLE2, "id", TABLE2_NAME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Mod-&gt;select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Mod-&gt;setEditStrategy(QSqlTableModel::OnFieldChange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setModel(newMod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wView-&gt;horizontalHeader()-&gt;setSectionResizeMode(QHeaderView::Stretch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ewView-&gt;setItemDelegate(new QSqlRelationalDelegate(newView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.push_back(newMod)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view.push_back(newView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tabWidget-&gt;clear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tabWidget-&gt;addTab(view[0], mod[0]-&gt;tableName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tabWidget-&gt;addTab(view[1], mod[1]-&gt;tableName()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tabWidget-&gt;addTab(v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ew[2], mod[2]-&gt;tableName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nect(view[0], SIGNAL(clicked(QModelIndex)), this, SLOT(select2(QModelIndex))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Qt::UniqueConnection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nect(view[1], SIGNAL(clicked(QModelIndex)), this, SLOT(select3(QModelIndex))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Qt: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UniqueConnection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actionInsert_SQL_code_trigger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bool ok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String text = QInputDialog::getText(this, "SQL"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               "Code:", QLineEdit::Normal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QString(""), &amp;ok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 (ok &amp;&amp;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!</w:t>
            </w:r>
            <w:proofErr w:type="gramEnd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xt.isEmpty())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db-&gt;injectSQL(text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this-&gt;setupTables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actionNew_triggered(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FileDialog* dial =  new QFileDialog(this, "Create file..."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Dir::homePath(), "Database files (*.db);; All files (*.*)"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ial-&gt;exec()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tring lFileName = dial-&gt;selectedFiles().first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(lFileName.isEmpty()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{</w:t>
            </w:r>
          </w:p>
          <w:p w:rsid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syste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("rm -f "+lFileName.toUtf8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-&gt;connectToDataBase(lFileName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his-&gt;setupTables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actionOpen_triggered(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String lFileName = QFileDialog::getOpenFileName(this, "Open file...",</w:t>
            </w:r>
            <w:proofErr w:type="gramEnd"/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Dir::homePath(),"Database files (*.db);; All files (*.*)"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(lFileName.isEmpty()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; 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-&gt;connectToDataBase(lFileName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his-&gt;setupTables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pushButton_DeleteRecord_click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nt curIndex = ui-&gt;tabWidget-&gt;currentIndex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TableView* curView = view[curIndex]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RelationalTableModel* curMod = mod[curIndex]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curMod-&gt;removeRow(curView-&gt;currentIndex().row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his-&gt;setupTables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tabWidget-&gt;setCurrentIndex(curIndex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actionExport_trigger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RelationalTableModel* curMod = mod[ui-&gt;tabWidget-&gt;currentIndex()]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tring textData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nt rows = curMod-&gt;rowCount(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nt c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umns = curMod-&gt;columnCount(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 (curMod-&gt;ta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eName() == TABLE1) columns--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 (int i = 0; i &lt; columns; i++) 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xtData += curMod-&gt;headerData(i,Qt::Horizontal).toString(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textData += "\t";      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extData += "\n";  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 (int i = 0; i &lt; rows; i++) 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 (int j = 0; j &lt; columns; j++) 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textData += curMod-&gt;data(curMod-&gt;index(i,j)).toString(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textData += "\t";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textData += "\n";          </w:t>
            </w:r>
          </w:p>
          <w:p w:rsidR="00223A6D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}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FileDialog* dial =  new QFileDialog(this, "Create file...",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Dir::homePath(), "TSV files (*.tsv)");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ial-&gt;exec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tring lFileName = dial-&gt;selectedFiles().first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File csvFile(lFileName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(csvFile.open(QIODevice:</w:t>
            </w:r>
            <w:proofErr w:type="gramEnd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Writ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Only | QIODevice:</w:t>
            </w:r>
            <w:proofErr w:type="gramStart"/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Truncate)) 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QTextStream out(&amp;csvFile)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out &lt;&lt; textData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csvFile.close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select2(QModelIndex index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tring filter = TABLE2_FAC + tr(" = %1").arg(mod[0]-&gt;index(index.row(),0).data().toString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[1]-&gt;setFilter(filter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[1]-&gt;selectRow(0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 (mod[1]-&gt;index(0,0).data().toString().isEmpty()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filter = TABLE3_IDGR + tr(" = %1").arg("0"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filter = TABLE3_IDGR + tr(" = %1").arg(mod[1]-&gt;index(0,0).data().toString(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[2]-&gt;setFilter(filter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select3(QModelIndex index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tring filter = TABLE3_IDGR + tr(" = %1").arg(mod[1]-&gt;index(index.row(),0).data().toString())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mod[2]-&gt;setFilter(filter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MainWindow::on_actionUpdate_DB_triggered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nt curIndex = ui-&gt;tabWidget-&gt;currentIndex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his-&gt;setupTables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tabWidget-&gt;setCurrentIndex(curIndex);</w:t>
            </w:r>
          </w:p>
          <w:p w:rsid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223A6D" w:rsidRDefault="004A10E1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223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addrec.cpp</w:t>
            </w:r>
          </w:p>
          <w:p w:rsidR="00223A6D" w:rsidRPr="004A10E1" w:rsidRDefault="00223A6D" w:rsidP="00DE455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"addrec.h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"ui_addrec.h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Rec::AddRec(QString &amp;name2, QString &amp;name3, QString &amp;name4, QString &amp;name5, QSqlQueryModel *mod, QWidget *parent)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Dialog(parent)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lmod(mod)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fifthColumn(name5),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i(new Ui::AddRec)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setupUi(this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label_2-&gt;setText(name2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label_3-&gt;setText(name3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label_4-&gt;setText(name4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ui-&gt;label_5-&gt;setText(name5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i-&gt;comboBox-&gt;setModel(lmod);</w:t>
            </w:r>
          </w:p>
          <w:p w:rsidR="004A10E1" w:rsidRPr="00223A6D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u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-&gt;comboBox-&gt;setModelColumn(1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 (fifthColumn == TABLE1_FAKE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ui-&gt;verticalLayout_5-&gt;removeWidget(ui-&gt;label_5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delete ui-&gt;label_5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ui-&gt;verticalLayout_5-&gt;removeWidget(ui-&gt;comboBox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delete ui-&gt;comboBox;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connect(ui-&gt;pushButton_add, SIGNAL(clicked()), this, SLOT(accept()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connect(ui-&gt;pushButton_cancel, SIGNAL(clicked()), this, SLOT(reject())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dRec::~AddRec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elete ui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String AddRec::data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tring data = "null, '"+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ui-&gt;lineEdit_2-&gt;text()+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"', '"+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ui-&gt;lineEdit_3-&gt;text()+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"', '"+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ui-&gt;lineEdit_4-&gt;text()+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"', "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 (fifthColumn == TABLE1_FAKE || ui-&gt;comboBox-&gt;currentText().isEmpty()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data += "null"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else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data += lmod-&gt;index(ui-&gt;comboBox-&gt;currentIndex(),0).data().toString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return data;</w:t>
            </w:r>
          </w:p>
          <w:p w:rsid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223A6D" w:rsidRDefault="004A10E1" w:rsidP="00DE455E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223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lastRenderedPageBreak/>
              <w:t>database.cpp</w:t>
            </w:r>
          </w:p>
          <w:p w:rsidR="00223A6D" w:rsidRPr="004A10E1" w:rsidRDefault="00223A6D" w:rsidP="00DE455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10E1" w:rsidTr="00223A6D">
        <w:tc>
          <w:tcPr>
            <w:tcW w:w="9571" w:type="dxa"/>
          </w:tcPr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include "database.h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Base::DataBase(QOb</w:t>
            </w:r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ect *parent)</w:t>
            </w:r>
            <w:proofErr w:type="gramStart"/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223A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QObject(parent){</w:t>
            </w: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Base::~DataBase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his-&gt;closeDataBase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DataBase::connectToDataBase(const QString &amp;name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(!QFile(name).exists()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this-&gt;restoreDataBase(name)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this-&gt;openDataBase(name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 DataBase::restoreDataBase(const QString &amp;name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(this-&gt;openDataBase(name)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(this-&gt;createTables())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true : false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 DataBase::openDataBase(const QString &amp;name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 = QSqlDatabase::addDatabase("QSQLITE"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.setHostName(DATABASE_HOSTNAME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.setDatabaseName(name)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(db.open()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true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id DataBase::closeDataBase(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db.close()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 DataBase::createTables(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Query query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if(!query.exec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CREATE TABLE " TABLE1 " (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"id INTEGER PRIMARY KEY AUTOINCREMENT, 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1_FAC 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1_YEAR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1_GRNUM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1_FAKE     " INTEGER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" )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) ||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!query.exec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CREATE TABLE " TABLE2 " (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"id INTEGER PRIMARY KEY AUTOINCREMENT, 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2_NAME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2_LNAME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2_NUM 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2_FAC      " INTEGER       NOT NULL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" )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) ||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!query.exec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CREATE TABLE " TABLE3 " (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"id INTEGER PRIMARY KEY AUTOINCREMENT, 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3_FN  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3_ADDS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3_PNUM     " VARCHAR(255)  NOT NULL,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TABLE3_IDGR     " INTEGER       NOT NULL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" )"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)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)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tru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ol DataBase::injectSQL(const QString &amp;code)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</w:p>
          <w:p w:rsidR="004A10E1" w:rsidRPr="00223A6D" w:rsidRDefault="00223A6D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QSqlQuery query;</w:t>
            </w:r>
          </w:p>
          <w:p w:rsidR="004A10E1" w:rsidRPr="004A10E1" w:rsidRDefault="004A10E1" w:rsidP="00223A6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f(!query.exec(code)){</w:t>
            </w:r>
            <w:proofErr w:type="gramEnd"/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 else {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return tru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return false;</w:t>
            </w:r>
          </w:p>
          <w:p w:rsidR="004A10E1" w:rsidRPr="004A10E1" w:rsidRDefault="004A10E1" w:rsidP="004A10E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1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126F4C" w:rsidRDefault="00126F4C" w:rsidP="0036580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E455E" w:rsidRDefault="00DE455E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0DF" w:rsidRDefault="004040DF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0DF" w:rsidRPr="004040DF" w:rsidRDefault="004040DF" w:rsidP="00DE455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55E" w:rsidRPr="00223A6D" w:rsidRDefault="00DE455E" w:rsidP="00223A6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</w:t>
      </w:r>
    </w:p>
    <w:p w:rsidR="00DE455E" w:rsidRDefault="004040D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BB0099" wp14:editId="4C469382">
            <wp:extent cx="5940425" cy="34321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E" w:rsidRPr="004040DF" w:rsidRDefault="00DE455E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1. </w:t>
      </w:r>
      <w:r w:rsidR="0040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вид приложения (без БД)</w:t>
      </w:r>
    </w:p>
    <w:p w:rsidR="00DE455E" w:rsidRDefault="004040D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B97A7" wp14:editId="2D5BA683">
            <wp:extent cx="5940425" cy="343219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51" w:rsidRPr="00DE455E" w:rsidRDefault="004040DF" w:rsidP="00DE455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вид приложен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)</w:t>
      </w:r>
    </w:p>
    <w:sectPr w:rsidR="00077551" w:rsidRPr="00DE4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89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8A06DA7"/>
    <w:multiLevelType w:val="multilevel"/>
    <w:tmpl w:val="38F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740A1"/>
    <w:multiLevelType w:val="hybridMultilevel"/>
    <w:tmpl w:val="57AE03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32B39"/>
    <w:multiLevelType w:val="hybridMultilevel"/>
    <w:tmpl w:val="D2386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1878D2"/>
    <w:multiLevelType w:val="hybridMultilevel"/>
    <w:tmpl w:val="C0646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E15818"/>
    <w:multiLevelType w:val="multilevel"/>
    <w:tmpl w:val="D3C61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A040357"/>
    <w:multiLevelType w:val="hybridMultilevel"/>
    <w:tmpl w:val="8664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221C1D"/>
    <w:multiLevelType w:val="multilevel"/>
    <w:tmpl w:val="10B6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25C383C"/>
    <w:multiLevelType w:val="hybridMultilevel"/>
    <w:tmpl w:val="14D69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9B020D"/>
    <w:multiLevelType w:val="hybridMultilevel"/>
    <w:tmpl w:val="9CB42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17"/>
    <w:rsid w:val="00077551"/>
    <w:rsid w:val="000F5443"/>
    <w:rsid w:val="00126F4C"/>
    <w:rsid w:val="0018750E"/>
    <w:rsid w:val="00223A6D"/>
    <w:rsid w:val="00235BF7"/>
    <w:rsid w:val="0036580D"/>
    <w:rsid w:val="003A04C2"/>
    <w:rsid w:val="003B763B"/>
    <w:rsid w:val="004040DF"/>
    <w:rsid w:val="00432FEE"/>
    <w:rsid w:val="004A10E1"/>
    <w:rsid w:val="00602F6D"/>
    <w:rsid w:val="006A23DB"/>
    <w:rsid w:val="00886CC5"/>
    <w:rsid w:val="00983D6E"/>
    <w:rsid w:val="00A2527E"/>
    <w:rsid w:val="00B7118E"/>
    <w:rsid w:val="00C32D17"/>
    <w:rsid w:val="00C6296D"/>
    <w:rsid w:val="00C80C4F"/>
    <w:rsid w:val="00CF49A2"/>
    <w:rsid w:val="00DE455E"/>
    <w:rsid w:val="00E81443"/>
    <w:rsid w:val="00EF4446"/>
    <w:rsid w:val="00F12958"/>
    <w:rsid w:val="00F41EE1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76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5B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F49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763B"/>
    <w:rPr>
      <w:color w:val="0000FF"/>
      <w:u w:val="single"/>
    </w:rPr>
  </w:style>
  <w:style w:type="paragraph" w:styleId="1">
    <w:name w:val="toc 1"/>
    <w:basedOn w:val="a"/>
    <w:next w:val="a"/>
    <w:autoRedefine/>
    <w:semiHidden/>
    <w:unhideWhenUsed/>
    <w:rsid w:val="003B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unhideWhenUsed/>
    <w:rsid w:val="003B76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9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D3D"/>
    <w:pPr>
      <w:ind w:left="720"/>
      <w:contextualSpacing/>
    </w:pPr>
  </w:style>
  <w:style w:type="table" w:styleId="a5">
    <w:name w:val="Table Grid"/>
    <w:basedOn w:val="a1"/>
    <w:uiPriority w:val="59"/>
    <w:rsid w:val="00C8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C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35BF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7250-7041-4944-8B76-990FA5E6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M</dc:creator>
  <cp:lastModifiedBy>S.A.M</cp:lastModifiedBy>
  <cp:revision>2</cp:revision>
  <dcterms:created xsi:type="dcterms:W3CDTF">2016-04-27T08:49:00Z</dcterms:created>
  <dcterms:modified xsi:type="dcterms:W3CDTF">2017-05-09T08:10:00Z</dcterms:modified>
</cp:coreProperties>
</file>